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3E4D93" w:rsidTr="00F303FD">
        <w:trPr>
          <w:trHeight w:val="7356"/>
        </w:trPr>
        <w:tc>
          <w:tcPr>
            <w:tcW w:w="14425" w:type="dxa"/>
          </w:tcPr>
          <w:p w:rsidR="003E4D93" w:rsidRDefault="003E4D93" w:rsidP="00F303FD">
            <w:pPr>
              <w:tabs>
                <w:tab w:val="left" w:pos="1365"/>
              </w:tabs>
              <w:rPr>
                <w:noProof/>
                <w:sz w:val="50"/>
                <w:szCs w:val="50"/>
                <w:lang w:eastAsia="pl-PL"/>
              </w:rPr>
            </w:pPr>
            <w:r>
              <w:rPr>
                <w:noProof/>
                <w:sz w:val="50"/>
                <w:szCs w:val="50"/>
                <w:lang w:eastAsia="pl-PL"/>
              </w:rPr>
              <w:drawing>
                <wp:inline distT="0" distB="0" distL="0" distR="0" wp14:anchorId="7B130D9B" wp14:editId="24FDEB6C">
                  <wp:extent cx="8894618" cy="1246161"/>
                  <wp:effectExtent l="0" t="0" r="190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E-LOGOTYPY-2019-wor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D93" w:rsidRDefault="003E4D93" w:rsidP="00F303FD">
            <w:pPr>
              <w:tabs>
                <w:tab w:val="left" w:pos="1365"/>
              </w:tabs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ab/>
            </w:r>
          </w:p>
          <w:p w:rsidR="003E4D93" w:rsidRDefault="003E4D93" w:rsidP="00F303FD">
            <w:pPr>
              <w:jc w:val="center"/>
              <w:rPr>
                <w:sz w:val="50"/>
                <w:szCs w:val="50"/>
              </w:rPr>
            </w:pPr>
            <w:r w:rsidRPr="00C940D2">
              <w:rPr>
                <w:color w:val="4F81BD" w:themeColor="accent1"/>
                <w:sz w:val="50"/>
                <w:szCs w:val="50"/>
              </w:rPr>
              <w:t>[Twój tytuł operacji do uzupełnienia]</w:t>
            </w:r>
          </w:p>
          <w:p w:rsidR="003E4D93" w:rsidRDefault="003E4D93" w:rsidP="00F303FD">
            <w:pPr>
              <w:jc w:val="center"/>
              <w:rPr>
                <w:sz w:val="50"/>
                <w:szCs w:val="50"/>
              </w:rPr>
            </w:pPr>
          </w:p>
          <w:p w:rsidR="003E4D93" w:rsidRPr="004C7F29" w:rsidRDefault="003E4D93" w:rsidP="00F303FD">
            <w:pPr>
              <w:pStyle w:val="Bezodstpw"/>
              <w:spacing w:line="600" w:lineRule="auto"/>
              <w:jc w:val="center"/>
              <w:rPr>
                <w:rFonts w:cstheme="minorHAnsi"/>
                <w:sz w:val="42"/>
                <w:szCs w:val="42"/>
              </w:rPr>
            </w:pPr>
            <w:r w:rsidRPr="00C940D2">
              <w:rPr>
                <w:rFonts w:cstheme="minorHAnsi"/>
                <w:b/>
                <w:sz w:val="42"/>
                <w:szCs w:val="42"/>
              </w:rPr>
              <w:t>Cel operacji:</w:t>
            </w:r>
            <w:r w:rsidRPr="004C7F29">
              <w:rPr>
                <w:rFonts w:cstheme="minorHAnsi"/>
                <w:sz w:val="42"/>
                <w:szCs w:val="42"/>
              </w:rPr>
              <w:t xml:space="preserve"> </w:t>
            </w:r>
            <w:r>
              <w:rPr>
                <w:rFonts w:cstheme="minorHAnsi"/>
                <w:sz w:val="42"/>
                <w:szCs w:val="42"/>
              </w:rPr>
              <w:t>[Twój cel do uzupełnienia]</w:t>
            </w:r>
            <w:bookmarkStart w:id="0" w:name="_GoBack"/>
            <w:bookmarkEnd w:id="0"/>
          </w:p>
          <w:p w:rsidR="003E4D93" w:rsidRDefault="003E4D93" w:rsidP="003E4D93">
            <w:pPr>
              <w:pStyle w:val="Bezodstpw"/>
              <w:spacing w:line="600" w:lineRule="auto"/>
              <w:jc w:val="center"/>
            </w:pPr>
            <w:r w:rsidRPr="00C940D2">
              <w:rPr>
                <w:rFonts w:cstheme="minorHAnsi"/>
                <w:b/>
                <w:sz w:val="42"/>
                <w:szCs w:val="42"/>
              </w:rPr>
              <w:t>Beneficjent:</w:t>
            </w:r>
            <w:r w:rsidRPr="004C7F29">
              <w:rPr>
                <w:rFonts w:cstheme="minorHAnsi"/>
                <w:sz w:val="42"/>
                <w:szCs w:val="42"/>
              </w:rPr>
              <w:t xml:space="preserve"> </w:t>
            </w:r>
            <w:r>
              <w:rPr>
                <w:rFonts w:cstheme="minorHAnsi"/>
                <w:sz w:val="42"/>
                <w:szCs w:val="42"/>
              </w:rPr>
              <w:t>[Twoja nazwa do uzupełnienia]</w:t>
            </w:r>
          </w:p>
          <w:p w:rsidR="003E4D93" w:rsidRDefault="003E4D93" w:rsidP="00F303FD"/>
          <w:p w:rsidR="003E4D93" w:rsidRDefault="003E4D93" w:rsidP="00F303FD"/>
        </w:tc>
      </w:tr>
      <w:tr w:rsidR="003E4D93" w:rsidTr="00F303FD">
        <w:trPr>
          <w:trHeight w:val="468"/>
        </w:trPr>
        <w:tc>
          <w:tcPr>
            <w:tcW w:w="14425" w:type="dxa"/>
            <w:shd w:val="clear" w:color="auto" w:fill="428AFF"/>
          </w:tcPr>
          <w:p w:rsidR="003E4D93" w:rsidRPr="00A17425" w:rsidRDefault="003E4D93" w:rsidP="00F303FD">
            <w:pPr>
              <w:spacing w:line="360" w:lineRule="auto"/>
              <w:jc w:val="center"/>
              <w:rPr>
                <w:color w:val="FFFFFF" w:themeColor="background1"/>
                <w:sz w:val="44"/>
                <w:szCs w:val="44"/>
              </w:rPr>
            </w:pPr>
            <w:r w:rsidRPr="00A17425">
              <w:rPr>
                <w:color w:val="FFFFFF" w:themeColor="background1"/>
                <w:sz w:val="44"/>
                <w:szCs w:val="44"/>
              </w:rPr>
              <w:t>Program Operacyjny „Rybactwo i Morze”</w:t>
            </w:r>
          </w:p>
          <w:p w:rsidR="003E4D93" w:rsidRPr="00CA0BDF" w:rsidRDefault="003E4D93" w:rsidP="00F303FD">
            <w:pPr>
              <w:rPr>
                <w:noProof/>
                <w:lang w:eastAsia="pl-PL"/>
              </w:rPr>
            </w:pPr>
          </w:p>
        </w:tc>
      </w:tr>
    </w:tbl>
    <w:p w:rsidR="00EE001A" w:rsidRDefault="00EE001A"/>
    <w:sectPr w:rsidR="00EE001A" w:rsidSect="003E4D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93"/>
    <w:rsid w:val="003E4D93"/>
    <w:rsid w:val="00E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E4D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E4D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395D-67D7-4607-94F5-5FAB4FB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1</cp:revision>
  <dcterms:created xsi:type="dcterms:W3CDTF">2021-10-14T10:21:00Z</dcterms:created>
  <dcterms:modified xsi:type="dcterms:W3CDTF">2021-10-14T10:22:00Z</dcterms:modified>
</cp:coreProperties>
</file>